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68" w:rsidRPr="00847A01" w:rsidRDefault="000C0EFE" w:rsidP="004F0E8E">
      <w:pPr>
        <w:shd w:val="pct20" w:color="auto" w:fill="auto"/>
        <w:spacing w:before="240"/>
        <w:jc w:val="center"/>
        <w:rPr>
          <w:rFonts w:ascii="Calibri" w:hAnsi="Calibri"/>
          <w:b/>
          <w:color w:val="0000FF"/>
          <w:sz w:val="44"/>
          <w:szCs w:val="44"/>
        </w:rPr>
      </w:pPr>
      <w:r w:rsidRPr="000C0EFE">
        <w:rPr>
          <w:rFonts w:ascii="Calibri" w:hAnsi="Calibri"/>
          <w:b/>
          <w:sz w:val="44"/>
          <w:szCs w:val="44"/>
        </w:rPr>
        <w:t>REQUERIMENTO DE MATRÍCULA</w:t>
      </w:r>
      <w:r w:rsidR="007A52A1">
        <w:rPr>
          <w:rFonts w:ascii="Calibri" w:hAnsi="Calibri"/>
          <w:b/>
          <w:sz w:val="44"/>
          <w:szCs w:val="44"/>
        </w:rPr>
        <w:t xml:space="preserve"> – </w:t>
      </w:r>
      <w:r w:rsidR="007A52A1" w:rsidRPr="00847A01">
        <w:rPr>
          <w:rFonts w:ascii="Calibri" w:hAnsi="Calibri"/>
          <w:b/>
          <w:color w:val="0000FF"/>
          <w:sz w:val="44"/>
          <w:szCs w:val="44"/>
        </w:rPr>
        <w:t>Aluno Regular</w:t>
      </w:r>
    </w:p>
    <w:p w:rsidR="004F0E8E" w:rsidRPr="00847A01" w:rsidRDefault="004F0E8E" w:rsidP="004F0E8E">
      <w:pPr>
        <w:shd w:val="pct20" w:color="auto" w:fill="auto"/>
        <w:spacing w:after="120"/>
        <w:jc w:val="center"/>
        <w:rPr>
          <w:rFonts w:ascii="Calibri" w:hAnsi="Calibri"/>
          <w:b/>
          <w:color w:val="0000FF"/>
          <w:sz w:val="16"/>
          <w:szCs w:val="16"/>
        </w:rPr>
      </w:pPr>
    </w:p>
    <w:p w:rsidR="009639DA" w:rsidRPr="00467364" w:rsidRDefault="009639DA">
      <w:pPr>
        <w:rPr>
          <w:rFonts w:ascii="Calibri" w:hAnsi="Calibri"/>
          <w:sz w:val="22"/>
          <w:szCs w:val="22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9"/>
        <w:gridCol w:w="180"/>
        <w:gridCol w:w="4434"/>
        <w:gridCol w:w="552"/>
        <w:gridCol w:w="521"/>
        <w:gridCol w:w="347"/>
        <w:gridCol w:w="851"/>
        <w:gridCol w:w="140"/>
        <w:gridCol w:w="1219"/>
      </w:tblGrid>
      <w:tr w:rsidR="00851D13" w:rsidRPr="00816DC5" w:rsidTr="001F6522">
        <w:tc>
          <w:tcPr>
            <w:tcW w:w="851" w:type="dxa"/>
          </w:tcPr>
          <w:p w:rsidR="00851D13" w:rsidRPr="001F6522" w:rsidRDefault="00851D13" w:rsidP="00816DC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 xml:space="preserve">NOME: </w:t>
            </w:r>
          </w:p>
        </w:tc>
        <w:tc>
          <w:tcPr>
            <w:tcW w:w="6663" w:type="dxa"/>
            <w:gridSpan w:val="6"/>
          </w:tcPr>
          <w:p w:rsidR="00851D13" w:rsidRPr="00964130" w:rsidRDefault="00851D13" w:rsidP="00816DC5">
            <w:pPr>
              <w:spacing w:before="120" w:after="120"/>
              <w:jc w:val="both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51D13" w:rsidRPr="00816DC5" w:rsidRDefault="00851D13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 xml:space="preserve">RA </w:t>
            </w:r>
            <w:r w:rsidRPr="00816DC5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359" w:type="dxa"/>
            <w:gridSpan w:val="2"/>
          </w:tcPr>
          <w:p w:rsidR="00851D13" w:rsidRPr="00816DC5" w:rsidRDefault="00851D13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5EB6" w:rsidRPr="00816DC5" w:rsidTr="003078FB">
        <w:tc>
          <w:tcPr>
            <w:tcW w:w="1480" w:type="dxa"/>
            <w:gridSpan w:val="2"/>
          </w:tcPr>
          <w:p w:rsidR="00DF5EB6" w:rsidRPr="001F6522" w:rsidRDefault="00DF5EB6" w:rsidP="001D3B4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NÍVEL:</w:t>
            </w:r>
          </w:p>
          <w:p w:rsidR="00DF5EB6" w:rsidRPr="001D3B48" w:rsidRDefault="00DF5EB6" w:rsidP="00E1347E">
            <w:pPr>
              <w:jc w:val="both"/>
              <w:rPr>
                <w:rFonts w:ascii="Calibri" w:hAnsi="Calibri"/>
                <w:sz w:val="12"/>
                <w:szCs w:val="12"/>
              </w:rPr>
            </w:pPr>
            <w:r w:rsidRPr="001D3B48">
              <w:rPr>
                <w:rFonts w:ascii="Calibri" w:hAnsi="Calibri"/>
                <w:sz w:val="12"/>
                <w:szCs w:val="12"/>
              </w:rPr>
              <w:t xml:space="preserve">Mestrado/Doutorado </w:t>
            </w:r>
          </w:p>
        </w:tc>
        <w:tc>
          <w:tcPr>
            <w:tcW w:w="5166" w:type="dxa"/>
            <w:gridSpan w:val="3"/>
          </w:tcPr>
          <w:p w:rsidR="00DF5EB6" w:rsidRPr="00816DC5" w:rsidRDefault="00DF5EB6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816DC5">
              <w:rPr>
                <w:rFonts w:ascii="Calibri" w:hAnsi="Calibri"/>
              </w:rPr>
              <w:t xml:space="preserve"> </w:t>
            </w:r>
          </w:p>
        </w:tc>
        <w:tc>
          <w:tcPr>
            <w:tcW w:w="1859" w:type="dxa"/>
            <w:gridSpan w:val="4"/>
          </w:tcPr>
          <w:p w:rsidR="00DF5EB6" w:rsidRPr="001F6522" w:rsidRDefault="00DF5EB6" w:rsidP="00816DC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ANO DE INGRESSO</w:t>
            </w:r>
            <w:r w:rsidRPr="001F652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219" w:type="dxa"/>
          </w:tcPr>
          <w:p w:rsidR="00DF5EB6" w:rsidRPr="00816DC5" w:rsidRDefault="00DF5EB6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1D13" w:rsidRPr="00816DC5" w:rsidTr="001F6522">
        <w:tc>
          <w:tcPr>
            <w:tcW w:w="851" w:type="dxa"/>
          </w:tcPr>
          <w:p w:rsidR="00851D13" w:rsidRPr="001F6522" w:rsidRDefault="00E1347E" w:rsidP="00816DC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5243" w:type="dxa"/>
            <w:gridSpan w:val="3"/>
          </w:tcPr>
          <w:p w:rsidR="00851D13" w:rsidRPr="00816DC5" w:rsidRDefault="00851D13" w:rsidP="00816DC5">
            <w:pPr>
              <w:spacing w:before="120" w:after="120"/>
              <w:jc w:val="both"/>
              <w:rPr>
                <w:rFonts w:ascii="Calibri" w:hAnsi="Calibri"/>
              </w:rPr>
            </w:pPr>
          </w:p>
        </w:tc>
        <w:tc>
          <w:tcPr>
            <w:tcW w:w="1073" w:type="dxa"/>
            <w:gridSpan w:val="2"/>
          </w:tcPr>
          <w:p w:rsidR="00851D13" w:rsidRPr="001F6522" w:rsidRDefault="00851D13" w:rsidP="00816DC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CELULAR</w:t>
            </w:r>
            <w:r w:rsidR="001D3B48" w:rsidRPr="001F652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557" w:type="dxa"/>
            <w:gridSpan w:val="4"/>
          </w:tcPr>
          <w:p w:rsidR="00851D13" w:rsidRPr="00816DC5" w:rsidRDefault="00851D13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7364" w:rsidRPr="00816DC5" w:rsidTr="00964130">
        <w:tc>
          <w:tcPr>
            <w:tcW w:w="1660" w:type="dxa"/>
            <w:gridSpan w:val="3"/>
          </w:tcPr>
          <w:p w:rsidR="00467364" w:rsidRPr="001F6522" w:rsidRDefault="00467364" w:rsidP="00816DC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ORIENTADOR:</w:t>
            </w:r>
          </w:p>
        </w:tc>
        <w:tc>
          <w:tcPr>
            <w:tcW w:w="8064" w:type="dxa"/>
            <w:gridSpan w:val="7"/>
          </w:tcPr>
          <w:p w:rsidR="00467364" w:rsidRPr="00816DC5" w:rsidRDefault="00467364" w:rsidP="00816DC5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A7772" w:rsidRPr="00BA7772" w:rsidRDefault="00BA7772" w:rsidP="00BD0038">
      <w:pPr>
        <w:spacing w:before="120" w:after="120"/>
        <w:jc w:val="center"/>
        <w:rPr>
          <w:rFonts w:ascii="Calibri" w:hAnsi="Calibri"/>
          <w:b/>
          <w:sz w:val="16"/>
          <w:szCs w:val="16"/>
        </w:rPr>
      </w:pPr>
    </w:p>
    <w:p w:rsidR="00BD0038" w:rsidRDefault="00BD0038" w:rsidP="00BD0038">
      <w:pPr>
        <w:spacing w:before="120" w:after="120"/>
        <w:jc w:val="center"/>
        <w:rPr>
          <w:rFonts w:ascii="Calibri" w:hAnsi="Calibri"/>
          <w:sz w:val="22"/>
          <w:szCs w:val="22"/>
        </w:rPr>
      </w:pPr>
      <w:r w:rsidRPr="00C002B3">
        <w:rPr>
          <w:rFonts w:ascii="Calibri" w:hAnsi="Calibri"/>
          <w:b/>
          <w:sz w:val="28"/>
          <w:szCs w:val="28"/>
        </w:rPr>
        <w:t>S</w:t>
      </w:r>
      <w:r w:rsidR="00C002B3" w:rsidRPr="00C002B3">
        <w:rPr>
          <w:rFonts w:ascii="Calibri" w:hAnsi="Calibri"/>
          <w:b/>
          <w:sz w:val="28"/>
          <w:szCs w:val="28"/>
        </w:rPr>
        <w:t>EMESTRE</w:t>
      </w:r>
      <w:r w:rsidRPr="00C002B3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BA7772">
        <w:rPr>
          <w:rFonts w:ascii="Calibri" w:hAnsi="Calibri"/>
          <w:b/>
          <w:sz w:val="28"/>
          <w:szCs w:val="28"/>
        </w:rPr>
        <w:t>_______/_________</w:t>
      </w:r>
    </w:p>
    <w:p w:rsidR="00CF54E6" w:rsidRDefault="00CF54E6" w:rsidP="00CF54E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0"/>
        <w:gridCol w:w="9000"/>
      </w:tblGrid>
      <w:tr w:rsidR="00CF54E6" w:rsidRPr="00851D13" w:rsidTr="00816DC5">
        <w:tc>
          <w:tcPr>
            <w:tcW w:w="675" w:type="dxa"/>
          </w:tcPr>
          <w:p w:rsidR="00CF54E6" w:rsidRPr="00851D13" w:rsidRDefault="00CF54E6" w:rsidP="00816D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54E6" w:rsidRPr="00851D13" w:rsidRDefault="00CF54E6" w:rsidP="00816D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54E6" w:rsidRPr="00A132FC" w:rsidRDefault="00CF54E6" w:rsidP="00851D13">
            <w:pPr>
              <w:rPr>
                <w:rFonts w:ascii="Calibri" w:hAnsi="Calibri"/>
                <w:b/>
                <w:sz w:val="22"/>
              </w:rPr>
            </w:pPr>
            <w:r w:rsidRPr="00A132FC">
              <w:rPr>
                <w:rFonts w:ascii="Calibri" w:hAnsi="Calibri"/>
                <w:b/>
                <w:sz w:val="22"/>
              </w:rPr>
              <w:t xml:space="preserve">Créditos de disciplinas concluídos </w:t>
            </w:r>
            <w:r w:rsidR="00A132FC">
              <w:rPr>
                <w:rFonts w:ascii="Calibri" w:hAnsi="Calibri"/>
                <w:b/>
                <w:sz w:val="22"/>
              </w:rPr>
              <w:t>–</w:t>
            </w:r>
            <w:r w:rsidRPr="00A132FC">
              <w:rPr>
                <w:rFonts w:ascii="Calibri" w:hAnsi="Calibri"/>
                <w:b/>
                <w:sz w:val="22"/>
              </w:rPr>
              <w:t xml:space="preserve"> Fase de Elaboração de Dissertação/Tese</w:t>
            </w:r>
            <w:r w:rsidR="00A132FC">
              <w:rPr>
                <w:rFonts w:ascii="Calibri" w:hAnsi="Calibri"/>
                <w:b/>
                <w:sz w:val="22"/>
              </w:rPr>
              <w:t>.</w:t>
            </w:r>
          </w:p>
        </w:tc>
      </w:tr>
    </w:tbl>
    <w:p w:rsidR="00CF54E6" w:rsidRPr="00851D13" w:rsidRDefault="00CF54E6" w:rsidP="00CF54E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0"/>
        <w:gridCol w:w="9000"/>
      </w:tblGrid>
      <w:tr w:rsidR="00CF54E6" w:rsidRPr="00851D13" w:rsidTr="00CF54E6">
        <w:tc>
          <w:tcPr>
            <w:tcW w:w="675" w:type="dxa"/>
          </w:tcPr>
          <w:p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51D13">
              <w:rPr>
                <w:rFonts w:ascii="Calibri" w:hAnsi="Calibri"/>
                <w:b/>
                <w:sz w:val="22"/>
                <w:szCs w:val="22"/>
              </w:rPr>
              <w:t>EM DISCIPLINA(S)</w:t>
            </w:r>
            <w:r w:rsidR="00851D1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</w:tbl>
    <w:p w:rsidR="00CF54E6" w:rsidRPr="00BA7772" w:rsidRDefault="00CF54E6" w:rsidP="00E356D6">
      <w:pPr>
        <w:jc w:val="both"/>
        <w:rPr>
          <w:rFonts w:ascii="Calibri" w:hAnsi="Calibri"/>
          <w:b/>
          <w:sz w:val="8"/>
          <w:szCs w:val="8"/>
        </w:rPr>
      </w:pPr>
    </w:p>
    <w:tbl>
      <w:tblPr>
        <w:tblW w:w="484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931"/>
        <w:gridCol w:w="1267"/>
        <w:gridCol w:w="1030"/>
      </w:tblGrid>
      <w:tr w:rsidR="00D7011C" w:rsidRPr="00467364">
        <w:tblPrEx>
          <w:tblCellMar>
            <w:top w:w="0" w:type="dxa"/>
            <w:bottom w:w="0" w:type="dxa"/>
          </w:tblCellMar>
        </w:tblPrEx>
        <w:tc>
          <w:tcPr>
            <w:tcW w:w="784" w:type="pct"/>
            <w:shd w:val="pct12" w:color="auto" w:fill="auto"/>
          </w:tcPr>
          <w:p w:rsidR="008A5FB5" w:rsidRPr="00467364" w:rsidRDefault="008A5FB5" w:rsidP="00AB24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3039" w:type="pct"/>
            <w:tcBorders>
              <w:right w:val="single" w:sz="4" w:space="0" w:color="auto"/>
            </w:tcBorders>
            <w:shd w:val="pct12" w:color="auto" w:fill="auto"/>
          </w:tcPr>
          <w:p w:rsidR="008A5FB5" w:rsidRPr="00467364" w:rsidRDefault="008A5FB5" w:rsidP="00AB24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NOME DA DISCIPLINA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shd w:val="pct12" w:color="auto" w:fill="auto"/>
          </w:tcPr>
          <w:p w:rsidR="008A5FB5" w:rsidRPr="00467364" w:rsidRDefault="008A5FB5" w:rsidP="007A5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OB</w:t>
            </w:r>
            <w:r w:rsidR="007A52A1">
              <w:rPr>
                <w:rFonts w:ascii="Calibri" w:hAnsi="Calibri"/>
                <w:b/>
                <w:sz w:val="22"/>
                <w:szCs w:val="22"/>
              </w:rPr>
              <w:t xml:space="preserve"> ou EL</w:t>
            </w:r>
          </w:p>
        </w:tc>
        <w:tc>
          <w:tcPr>
            <w:tcW w:w="528" w:type="pct"/>
            <w:shd w:val="pct12" w:color="auto" w:fill="auto"/>
          </w:tcPr>
          <w:p w:rsidR="008A5FB5" w:rsidRPr="00467364" w:rsidRDefault="008A5FB5" w:rsidP="00AD19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CRED.</w:t>
            </w:r>
          </w:p>
        </w:tc>
      </w:tr>
      <w:tr w:rsidR="00D7011C" w:rsidRPr="0046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pct"/>
            <w:tcBorders>
              <w:righ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011C" w:rsidRPr="0046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</w:p>
        </w:tc>
        <w:tc>
          <w:tcPr>
            <w:tcW w:w="3039" w:type="pct"/>
            <w:tcBorders>
              <w:righ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D7011C" w:rsidRPr="0046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pct"/>
            <w:tcBorders>
              <w:righ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011C" w:rsidRPr="0046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pct"/>
            <w:tcBorders>
              <w:righ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011C" w:rsidRPr="0046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pct"/>
            <w:tcBorders>
              <w:righ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:rsidR="008A5FB5" w:rsidRPr="00467364" w:rsidRDefault="008A5FB5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E61A7" w:rsidRPr="00467364">
        <w:tblPrEx>
          <w:tblCellMar>
            <w:top w:w="0" w:type="dxa"/>
            <w:bottom w:w="0" w:type="dxa"/>
          </w:tblCellMar>
        </w:tblPrEx>
        <w:tc>
          <w:tcPr>
            <w:tcW w:w="4472" w:type="pct"/>
            <w:gridSpan w:val="3"/>
            <w:shd w:val="pct10" w:color="auto" w:fill="auto"/>
          </w:tcPr>
          <w:p w:rsidR="006E61A7" w:rsidRPr="00BC37CD" w:rsidRDefault="006E61A7" w:rsidP="00441628">
            <w:pPr>
              <w:pStyle w:val="Ttulo5"/>
              <w:rPr>
                <w:rFonts w:ascii="Calibri" w:hAnsi="Calibri"/>
                <w:i w:val="0"/>
                <w:sz w:val="22"/>
                <w:szCs w:val="22"/>
              </w:rPr>
            </w:pPr>
            <w:r w:rsidRPr="00BC37CD">
              <w:rPr>
                <w:rFonts w:ascii="Calibri" w:hAnsi="Calibri"/>
                <w:i w:val="0"/>
                <w:sz w:val="22"/>
                <w:szCs w:val="22"/>
              </w:rPr>
              <w:t>Total de créditos</w:t>
            </w:r>
          </w:p>
        </w:tc>
        <w:tc>
          <w:tcPr>
            <w:tcW w:w="528" w:type="pct"/>
            <w:shd w:val="pct10" w:color="auto" w:fill="auto"/>
          </w:tcPr>
          <w:p w:rsidR="006E61A7" w:rsidRPr="00467364" w:rsidRDefault="006E61A7" w:rsidP="00A31DE4">
            <w:pPr>
              <w:pStyle w:val="Ttulo5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E0BD6" w:rsidRPr="006D0408" w:rsidRDefault="001E0BD6" w:rsidP="00AB3CC3">
      <w:pPr>
        <w:spacing w:line="360" w:lineRule="auto"/>
        <w:rPr>
          <w:rFonts w:ascii="Calibri" w:hAnsi="Calibri"/>
          <w:snapToGrid w:val="0"/>
          <w:color w:val="000000"/>
          <w:sz w:val="8"/>
          <w:szCs w:val="8"/>
        </w:rPr>
      </w:pPr>
    </w:p>
    <w:p w:rsidR="00AB3CC3" w:rsidRPr="00467364" w:rsidRDefault="00AB3CC3" w:rsidP="00AB3CC3">
      <w:pPr>
        <w:spacing w:line="360" w:lineRule="auto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Obs.:____________________________________________________________________________________________________________________________________________</w:t>
      </w:r>
      <w:r w:rsidR="00483365">
        <w:rPr>
          <w:rFonts w:ascii="Calibri" w:hAnsi="Calibri"/>
          <w:snapToGrid w:val="0"/>
          <w:color w:val="000000"/>
          <w:sz w:val="22"/>
          <w:szCs w:val="22"/>
        </w:rPr>
        <w:t>______________________________</w:t>
      </w:r>
    </w:p>
    <w:p w:rsidR="00AB3CC3" w:rsidRPr="00467364" w:rsidRDefault="00AB3CC3" w:rsidP="00AB3CC3">
      <w:pPr>
        <w:pStyle w:val="Corpodetexto3"/>
        <w:rPr>
          <w:rFonts w:ascii="Calibri" w:hAnsi="Calibri"/>
          <w:sz w:val="22"/>
          <w:szCs w:val="22"/>
        </w:rPr>
      </w:pPr>
      <w:r w:rsidRPr="00467364">
        <w:rPr>
          <w:rFonts w:ascii="Calibri" w:hAnsi="Calibri"/>
          <w:sz w:val="22"/>
          <w:szCs w:val="22"/>
        </w:rPr>
        <w:tab/>
        <w:t xml:space="preserve">Declaro estar ciente das Normas Gerais e do Regulamento Interno do Programa de Pós-Graduação em Educação para a Ciência e </w:t>
      </w:r>
      <w:r w:rsidR="002B6872" w:rsidRPr="00467364">
        <w:rPr>
          <w:rFonts w:ascii="Calibri" w:hAnsi="Calibri"/>
          <w:sz w:val="22"/>
          <w:szCs w:val="22"/>
        </w:rPr>
        <w:t>a</w:t>
      </w:r>
      <w:r w:rsidRPr="00467364">
        <w:rPr>
          <w:rFonts w:ascii="Calibri" w:hAnsi="Calibri"/>
          <w:sz w:val="22"/>
          <w:szCs w:val="22"/>
        </w:rPr>
        <w:t xml:space="preserve"> Matemática</w:t>
      </w:r>
      <w:r w:rsidR="001E0BD6" w:rsidRPr="00467364">
        <w:rPr>
          <w:rFonts w:ascii="Calibri" w:hAnsi="Calibri"/>
          <w:sz w:val="22"/>
          <w:szCs w:val="22"/>
        </w:rPr>
        <w:t>.</w:t>
      </w:r>
    </w:p>
    <w:p w:rsidR="00AB3CC3" w:rsidRPr="00467364" w:rsidRDefault="00AB3CC3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</w:p>
    <w:p w:rsidR="00AB3CC3" w:rsidRDefault="009C172A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Maringá, ___ de ___________ 20__</w:t>
      </w:r>
      <w:r w:rsidR="00AB3CC3" w:rsidRPr="00467364">
        <w:rPr>
          <w:rFonts w:ascii="Calibri" w:hAnsi="Calibri"/>
          <w:snapToGrid w:val="0"/>
          <w:color w:val="000000"/>
          <w:sz w:val="22"/>
          <w:szCs w:val="22"/>
        </w:rPr>
        <w:t>__.</w:t>
      </w:r>
    </w:p>
    <w:p w:rsidR="00847A01" w:rsidRPr="00467364" w:rsidRDefault="00847A01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</w:p>
    <w:p w:rsidR="006D0408" w:rsidRDefault="006D0408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851D13" w:rsidRDefault="00851D13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851D13" w:rsidRPr="00467364" w:rsidRDefault="00851D13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AB3CC3" w:rsidRPr="00467364" w:rsidRDefault="001E0BD6" w:rsidP="001E0BD6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_____</w:t>
      </w:r>
      <w:r w:rsidR="00AB3CC3" w:rsidRPr="00467364">
        <w:rPr>
          <w:rFonts w:ascii="Calibri" w:hAnsi="Calibri"/>
          <w:snapToGrid w:val="0"/>
          <w:color w:val="000000"/>
          <w:sz w:val="22"/>
          <w:szCs w:val="22"/>
        </w:rPr>
        <w:t>__________________________</w:t>
      </w:r>
    </w:p>
    <w:p w:rsidR="00BA7772" w:rsidRDefault="00AB3CC3" w:rsidP="00BB47AC">
      <w:pPr>
        <w:jc w:val="center"/>
        <w:rPr>
          <w:snapToGrid w:val="0"/>
        </w:rPr>
      </w:pPr>
      <w:r w:rsidRPr="00467364">
        <w:rPr>
          <w:snapToGrid w:val="0"/>
        </w:rPr>
        <w:t>Assinatura do (a) Aluno (a)</w:t>
      </w:r>
      <w:r w:rsidR="00BA7772">
        <w:rPr>
          <w:snapToGrid w:val="0"/>
        </w:rPr>
        <w:t xml:space="preserve"> </w:t>
      </w:r>
    </w:p>
    <w:p w:rsidR="002C4E96" w:rsidRPr="00851D13" w:rsidRDefault="00BA7772" w:rsidP="00BB47AC">
      <w:pPr>
        <w:jc w:val="center"/>
        <w:rPr>
          <w:snapToGrid w:val="0"/>
          <w:color w:val="C00000"/>
          <w:sz w:val="16"/>
          <w:szCs w:val="16"/>
        </w:rPr>
      </w:pPr>
      <w:r w:rsidRPr="00851D13">
        <w:rPr>
          <w:snapToGrid w:val="0"/>
          <w:color w:val="C00000"/>
          <w:sz w:val="16"/>
          <w:szCs w:val="16"/>
        </w:rPr>
        <w:t>(pode ser a digital)</w:t>
      </w:r>
    </w:p>
    <w:sectPr w:rsidR="002C4E96" w:rsidRPr="00851D13" w:rsidSect="00851D13">
      <w:headerReference w:type="default" r:id="rId7"/>
      <w:pgSz w:w="11907" w:h="16840" w:code="9"/>
      <w:pgMar w:top="851" w:right="624" w:bottom="62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3B" w:rsidRDefault="0091383B">
      <w:r>
        <w:separator/>
      </w:r>
    </w:p>
  </w:endnote>
  <w:endnote w:type="continuationSeparator" w:id="0">
    <w:p w:rsidR="0091383B" w:rsidRDefault="0091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3B" w:rsidRDefault="0091383B">
      <w:r>
        <w:separator/>
      </w:r>
    </w:p>
  </w:footnote>
  <w:footnote w:type="continuationSeparator" w:id="0">
    <w:p w:rsidR="0091383B" w:rsidRDefault="0091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ayout w:type="fixed"/>
      <w:tblLook w:val="01E0" w:firstRow="1" w:lastRow="1" w:firstColumn="1" w:lastColumn="1" w:noHBand="0" w:noVBand="0"/>
    </w:tblPr>
    <w:tblGrid>
      <w:gridCol w:w="2093"/>
      <w:gridCol w:w="7938"/>
      <w:gridCol w:w="850"/>
    </w:tblGrid>
    <w:tr w:rsidR="007A52A1" w:rsidRPr="00816DC5" w:rsidTr="00816DC5">
      <w:trPr>
        <w:trHeight w:val="1005"/>
      </w:trPr>
      <w:tc>
        <w:tcPr>
          <w:tcW w:w="2093" w:type="dxa"/>
          <w:shd w:val="clear" w:color="auto" w:fill="auto"/>
        </w:tcPr>
        <w:p w:rsidR="007A52A1" w:rsidRPr="00816DC5" w:rsidRDefault="007A52A1" w:rsidP="00D2374A">
          <w:pPr>
            <w:rPr>
              <w:rFonts w:ascii="Comic Sans MS" w:hAnsi="Comic Sans MS"/>
              <w:b/>
            </w:rPr>
          </w:pPr>
          <w:r w:rsidRPr="00816DC5">
            <w:rPr>
              <w:rFonts w:ascii="Comic Sans MS" w:hAnsi="Comic Sans MS"/>
              <w:b/>
              <w:noProof/>
              <w:color w:val="000000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10.75pt;margin-top:5.25pt;width:57.35pt;height:56.05pt;z-index:251656704" fillcolor="window">
                <v:imagedata r:id="rId1" o:title=""/>
              </v:shape>
            </w:pict>
          </w:r>
        </w:p>
        <w:p w:rsidR="007A52A1" w:rsidRPr="00816DC5" w:rsidRDefault="007A52A1" w:rsidP="00D2374A">
          <w:pPr>
            <w:rPr>
              <w:rFonts w:ascii="Comic Sans MS" w:hAnsi="Comic Sans MS"/>
              <w:b/>
            </w:rPr>
          </w:pPr>
        </w:p>
        <w:p w:rsidR="007A52A1" w:rsidRPr="00816DC5" w:rsidRDefault="007A52A1" w:rsidP="00D2374A">
          <w:pPr>
            <w:rPr>
              <w:rFonts w:ascii="Comic Sans MS" w:hAnsi="Comic Sans MS"/>
              <w:b/>
            </w:rPr>
          </w:pPr>
        </w:p>
        <w:p w:rsidR="007A52A1" w:rsidRPr="00816DC5" w:rsidRDefault="007A52A1" w:rsidP="00D2374A">
          <w:pPr>
            <w:rPr>
              <w:rFonts w:ascii="Comic Sans MS" w:hAnsi="Comic Sans MS"/>
              <w:b/>
            </w:rPr>
          </w:pPr>
        </w:p>
      </w:tc>
      <w:tc>
        <w:tcPr>
          <w:tcW w:w="7938" w:type="dxa"/>
          <w:vMerge w:val="restart"/>
          <w:shd w:val="clear" w:color="auto" w:fill="auto"/>
        </w:tcPr>
        <w:p w:rsidR="007A52A1" w:rsidRPr="00816DC5" w:rsidRDefault="007A52A1" w:rsidP="00816DC5">
          <w:pPr>
            <w:pStyle w:val="Ttulo3"/>
            <w:snapToGrid w:val="0"/>
            <w:ind w:right="0"/>
            <w:jc w:val="left"/>
            <w:rPr>
              <w:rFonts w:ascii="Comic Sans MS" w:hAnsi="Comic Sans MS" w:cs="Tahoma"/>
              <w:b w:val="0"/>
              <w:iCs/>
              <w:sz w:val="44"/>
              <w:szCs w:val="44"/>
              <w:lang w:val="pt-BR"/>
            </w:rPr>
          </w:pPr>
          <w:r w:rsidRPr="00816DC5">
            <w:rPr>
              <w:rFonts w:ascii="Comic Sans MS" w:hAnsi="Comic Sans MS" w:cs="Tahoma"/>
              <w:b w:val="0"/>
              <w:iCs/>
              <w:sz w:val="44"/>
              <w:szCs w:val="44"/>
              <w:lang w:val="pt-BR"/>
            </w:rPr>
            <w:t>Universidade Estadual de Maringá</w:t>
          </w:r>
        </w:p>
        <w:p w:rsidR="00851D13" w:rsidRDefault="00CF54E6" w:rsidP="00851D13">
          <w:pPr>
            <w:pStyle w:val="Default"/>
            <w:jc w:val="center"/>
            <w:rPr>
              <w:rFonts w:ascii="Comic Sans MS" w:hAnsi="Comic Sans MS"/>
              <w:b/>
              <w:i/>
              <w:iCs/>
              <w:sz w:val="28"/>
              <w:szCs w:val="28"/>
            </w:rPr>
          </w:pPr>
          <w:r w:rsidRPr="00851D13">
            <w:rPr>
              <w:rFonts w:ascii="Comic Sans MS" w:hAnsi="Comic Sans MS"/>
              <w:b/>
              <w:i/>
              <w:iCs/>
              <w:sz w:val="28"/>
              <w:szCs w:val="28"/>
            </w:rPr>
            <w:t xml:space="preserve">Programa </w:t>
          </w:r>
          <w:r w:rsidR="007A52A1" w:rsidRPr="00851D13">
            <w:rPr>
              <w:rFonts w:ascii="Comic Sans MS" w:hAnsi="Comic Sans MS"/>
              <w:b/>
              <w:i/>
              <w:iCs/>
              <w:sz w:val="28"/>
              <w:szCs w:val="28"/>
            </w:rPr>
            <w:t>de Pós-Graduação em Educação para</w:t>
          </w:r>
          <w:r w:rsidR="00851D13">
            <w:rPr>
              <w:rFonts w:ascii="Comic Sans MS" w:hAnsi="Comic Sans MS"/>
              <w:b/>
              <w:i/>
              <w:iCs/>
              <w:sz w:val="28"/>
              <w:szCs w:val="28"/>
            </w:rPr>
            <w:t xml:space="preserve"> a</w:t>
          </w:r>
          <w:r w:rsidR="007A52A1" w:rsidRPr="00851D13">
            <w:rPr>
              <w:rFonts w:ascii="Comic Sans MS" w:hAnsi="Comic Sans MS"/>
              <w:b/>
              <w:i/>
              <w:iCs/>
              <w:sz w:val="28"/>
              <w:szCs w:val="28"/>
            </w:rPr>
            <w:t xml:space="preserve"> </w:t>
          </w:r>
        </w:p>
        <w:p w:rsidR="007A52A1" w:rsidRPr="00851D13" w:rsidRDefault="00851D13" w:rsidP="00851D13">
          <w:pPr>
            <w:pStyle w:val="Default"/>
            <w:jc w:val="center"/>
            <w:rPr>
              <w:rFonts w:ascii="Comic Sans MS" w:hAnsi="Comic Sans MS"/>
              <w:i/>
              <w:iCs/>
              <w:sz w:val="28"/>
              <w:szCs w:val="28"/>
            </w:rPr>
          </w:pPr>
          <w:r>
            <w:rPr>
              <w:rFonts w:ascii="Comic Sans MS" w:hAnsi="Comic Sans MS"/>
              <w:b/>
              <w:i/>
              <w:iCs/>
              <w:sz w:val="28"/>
              <w:szCs w:val="28"/>
            </w:rPr>
            <w:t xml:space="preserve">Ciência e a </w:t>
          </w:r>
          <w:r w:rsidR="007A52A1" w:rsidRPr="00851D13">
            <w:rPr>
              <w:rFonts w:ascii="Comic Sans MS" w:hAnsi="Comic Sans MS"/>
              <w:b/>
              <w:i/>
              <w:iCs/>
              <w:sz w:val="28"/>
              <w:szCs w:val="28"/>
            </w:rPr>
            <w:t>Matemática</w:t>
          </w:r>
        </w:p>
        <w:p w:rsidR="00BA7772" w:rsidRPr="00816DC5" w:rsidRDefault="00BA7772" w:rsidP="00816DC5">
          <w:pPr>
            <w:pStyle w:val="Default"/>
            <w:jc w:val="both"/>
            <w:rPr>
              <w:i/>
              <w:iCs/>
              <w:sz w:val="20"/>
              <w:szCs w:val="20"/>
            </w:rPr>
          </w:pPr>
        </w:p>
        <w:p w:rsidR="00BA7772" w:rsidRPr="00816DC5" w:rsidRDefault="00BA7772" w:rsidP="00816DC5">
          <w:pPr>
            <w:pStyle w:val="Default"/>
            <w:jc w:val="both"/>
            <w:rPr>
              <w:i/>
              <w:iCs/>
              <w:sz w:val="20"/>
              <w:szCs w:val="20"/>
            </w:rPr>
          </w:pPr>
        </w:p>
        <w:p w:rsidR="00BA7772" w:rsidRPr="00816DC5" w:rsidRDefault="00BA7772" w:rsidP="00816DC5">
          <w:pPr>
            <w:pStyle w:val="Default"/>
            <w:jc w:val="both"/>
            <w:rPr>
              <w:b/>
              <w:bCs/>
              <w:sz w:val="20"/>
              <w:szCs w:val="20"/>
            </w:rPr>
          </w:pPr>
          <w:r w:rsidRPr="00816DC5">
            <w:rPr>
              <w:b/>
              <w:iCs/>
              <w:color w:val="FF0000"/>
              <w:sz w:val="20"/>
              <w:szCs w:val="20"/>
            </w:rPr>
            <w:t>Enviar este formulário para o email:</w:t>
          </w:r>
          <w:r w:rsidRPr="00816DC5">
            <w:rPr>
              <w:i/>
              <w:iCs/>
              <w:sz w:val="20"/>
              <w:szCs w:val="20"/>
            </w:rPr>
            <w:t xml:space="preserve"> </w:t>
          </w:r>
          <w:r w:rsidRPr="00816DC5">
            <w:rPr>
              <w:b/>
              <w:color w:val="3333FF"/>
            </w:rPr>
            <w:t>pcm.uem.matricula@gmail.com</w:t>
          </w:r>
        </w:p>
        <w:p w:rsidR="007A52A1" w:rsidRPr="00816DC5" w:rsidRDefault="007A52A1" w:rsidP="00D2374A">
          <w:pPr>
            <w:rPr>
              <w:rFonts w:ascii="Comic Sans MS" w:hAnsi="Comic Sans MS"/>
              <w:b/>
              <w:sz w:val="2"/>
              <w:szCs w:val="2"/>
            </w:rPr>
          </w:pPr>
        </w:p>
      </w:tc>
      <w:tc>
        <w:tcPr>
          <w:tcW w:w="850" w:type="dxa"/>
          <w:vMerge w:val="restart"/>
          <w:shd w:val="clear" w:color="auto" w:fill="auto"/>
        </w:tcPr>
        <w:p w:rsidR="007A52A1" w:rsidRPr="00816DC5" w:rsidRDefault="00B025D5" w:rsidP="00D2374A">
          <w:pPr>
            <w:rPr>
              <w:rFonts w:ascii="Comic Sans MS" w:hAnsi="Comic Sans MS"/>
              <w:b/>
            </w:rPr>
          </w:pPr>
          <w:r w:rsidRPr="00816DC5">
            <w:rPr>
              <w:rFonts w:ascii="Comic Sans MS" w:hAnsi="Comic Sans MS"/>
              <w:b/>
              <w:noProof/>
            </w:rPr>
            <mc:AlternateContent>
              <mc:Choice Requires="wpc">
                <w:drawing>
                  <wp:inline distT="0" distB="0" distL="0" distR="0">
                    <wp:extent cx="1362075" cy="666750"/>
                    <wp:effectExtent l="3175" t="4445" r="0" b="0"/>
                    <wp:docPr id="24" name="Tela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01B2A50" id="Tela 24" o:spid="_x0000_s1026" editas="canvas" style="width:107.25pt;height:52.5pt;mso-position-horizontal-relative:char;mso-position-vertical-relative:line" coordsize="1362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yyLvndAAAABQEAAA8AAABkcnMv&#10;ZG93bnJldi54bWxMj0FLxDAQhe+C/yGM4EXctOt2WWrTRQRBBA/uKuwxbcammkxKk+7Wf+/oRS8P&#10;hvd475tqO3snjjjGPpCCfJGBQGqD6alT8Lp/uN6AiEmT0S4QKvjCCNv6/KzSpQknesHjLnWCSyiW&#10;WoFNaSiljK1Fr+MiDEjsvYfR68Tn2Ekz6hOXeyeXWbaWXvfEC1YPeG+x/dxNXsFTu776yJvp4DfP&#10;b/amcIfHtF8pdXkx392CSDinvzD84DM61MzUhIlMFE4BP5J+lb1lvipANBzKigxkXcn/9P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yyLvndAAAABQEAAA8AAAAAAAAAAAAAAAAA&#10;bgMAAGRycy9kb3ducmV2LnhtbFBLBQYAAAAABAAEAPMAAAB4BAAAAAA=&#10;">
                    <v:shape id="_x0000_s1027" type="#_x0000_t75" style="position:absolute;width:13620;height:6667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  <w:tr w:rsidR="007A52A1" w:rsidRPr="00816DC5" w:rsidTr="00816DC5">
      <w:trPr>
        <w:trHeight w:val="645"/>
      </w:trPr>
      <w:tc>
        <w:tcPr>
          <w:tcW w:w="2093" w:type="dxa"/>
        </w:tcPr>
        <w:p w:rsidR="007A52A1" w:rsidRPr="00816DC5" w:rsidRDefault="00B025D5" w:rsidP="00D2374A">
          <w:pPr>
            <w:rPr>
              <w:rFonts w:ascii="Comic Sans MS" w:hAnsi="Comic Sans MS"/>
              <w:b/>
              <w:noProof/>
              <w:color w:val="000000"/>
              <w:sz w:val="32"/>
            </w:rPr>
          </w:pPr>
          <w:r w:rsidRPr="00816DC5">
            <w:rPr>
              <w:rFonts w:ascii="Comic Sans MS" w:hAnsi="Comic Sans MS"/>
              <w:b/>
              <w:noProof/>
              <w:color w:val="000000"/>
              <w:sz w:val="3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540</wp:posOffset>
                </wp:positionV>
                <wp:extent cx="963295" cy="471805"/>
                <wp:effectExtent l="0" t="0" r="0" b="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Merge/>
        </w:tcPr>
        <w:p w:rsidR="007A52A1" w:rsidRPr="00816DC5" w:rsidRDefault="007A52A1" w:rsidP="00816DC5">
          <w:pPr>
            <w:pStyle w:val="Ttulo3"/>
            <w:snapToGrid w:val="0"/>
            <w:ind w:right="0"/>
            <w:jc w:val="left"/>
            <w:rPr>
              <w:rFonts w:ascii="Comic Sans MS" w:hAnsi="Comic Sans MS" w:cs="Tahoma"/>
              <w:b w:val="0"/>
              <w:iCs/>
              <w:sz w:val="52"/>
              <w:szCs w:val="52"/>
              <w:lang w:val="pt-BR"/>
            </w:rPr>
          </w:pPr>
        </w:p>
      </w:tc>
      <w:tc>
        <w:tcPr>
          <w:tcW w:w="850" w:type="dxa"/>
          <w:vMerge/>
        </w:tcPr>
        <w:p w:rsidR="007A52A1" w:rsidRPr="00816DC5" w:rsidRDefault="007A52A1" w:rsidP="00D2374A">
          <w:pPr>
            <w:rPr>
              <w:rFonts w:ascii="Comic Sans MS" w:hAnsi="Comic Sans MS"/>
              <w:b/>
            </w:rPr>
          </w:pPr>
        </w:p>
      </w:tc>
    </w:tr>
  </w:tbl>
  <w:p w:rsidR="00A30627" w:rsidRPr="007A52A1" w:rsidRDefault="00A30627" w:rsidP="00ED222D">
    <w:pPr>
      <w:pStyle w:val="Cabealho"/>
      <w:rPr>
        <w:rFonts w:ascii="Comic Sans MS" w:hAnsi="Comic Sans MS"/>
        <w:sz w:val="8"/>
        <w:szCs w:val="8"/>
        <w:vertAlign w:val="super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D"/>
    <w:rsid w:val="00027759"/>
    <w:rsid w:val="000413F5"/>
    <w:rsid w:val="00065F82"/>
    <w:rsid w:val="000C0EFE"/>
    <w:rsid w:val="000C574B"/>
    <w:rsid w:val="000D3922"/>
    <w:rsid w:val="000F3CFE"/>
    <w:rsid w:val="00144218"/>
    <w:rsid w:val="0016106F"/>
    <w:rsid w:val="00174EEF"/>
    <w:rsid w:val="001D3B48"/>
    <w:rsid w:val="001E0BD6"/>
    <w:rsid w:val="001E1FF0"/>
    <w:rsid w:val="001F6522"/>
    <w:rsid w:val="002252A3"/>
    <w:rsid w:val="00240408"/>
    <w:rsid w:val="00257144"/>
    <w:rsid w:val="00265384"/>
    <w:rsid w:val="002806BB"/>
    <w:rsid w:val="002B6872"/>
    <w:rsid w:val="002C4E96"/>
    <w:rsid w:val="003310AC"/>
    <w:rsid w:val="00352B68"/>
    <w:rsid w:val="00393A68"/>
    <w:rsid w:val="003B5A50"/>
    <w:rsid w:val="003E4210"/>
    <w:rsid w:val="004070AE"/>
    <w:rsid w:val="00440E80"/>
    <w:rsid w:val="00441628"/>
    <w:rsid w:val="00454E78"/>
    <w:rsid w:val="004662CA"/>
    <w:rsid w:val="00467364"/>
    <w:rsid w:val="0047687D"/>
    <w:rsid w:val="00476E34"/>
    <w:rsid w:val="00481BDD"/>
    <w:rsid w:val="004832BB"/>
    <w:rsid w:val="00483365"/>
    <w:rsid w:val="004F0D17"/>
    <w:rsid w:val="004F0E8E"/>
    <w:rsid w:val="005276B6"/>
    <w:rsid w:val="005428E8"/>
    <w:rsid w:val="00583006"/>
    <w:rsid w:val="005D2F03"/>
    <w:rsid w:val="005D4DC1"/>
    <w:rsid w:val="005E4C51"/>
    <w:rsid w:val="006225E4"/>
    <w:rsid w:val="0064263F"/>
    <w:rsid w:val="00651392"/>
    <w:rsid w:val="00663FD8"/>
    <w:rsid w:val="006A2483"/>
    <w:rsid w:val="006C5F56"/>
    <w:rsid w:val="006D0408"/>
    <w:rsid w:val="006E61A7"/>
    <w:rsid w:val="006F1DC8"/>
    <w:rsid w:val="007372ED"/>
    <w:rsid w:val="00791145"/>
    <w:rsid w:val="007A52A1"/>
    <w:rsid w:val="007D630D"/>
    <w:rsid w:val="00812F92"/>
    <w:rsid w:val="00816DC5"/>
    <w:rsid w:val="00847A01"/>
    <w:rsid w:val="00851D13"/>
    <w:rsid w:val="00853B69"/>
    <w:rsid w:val="00883E5F"/>
    <w:rsid w:val="008A3498"/>
    <w:rsid w:val="008A5FB5"/>
    <w:rsid w:val="008C7B41"/>
    <w:rsid w:val="008F5731"/>
    <w:rsid w:val="00911043"/>
    <w:rsid w:val="0091383B"/>
    <w:rsid w:val="009179A4"/>
    <w:rsid w:val="00942959"/>
    <w:rsid w:val="00960A49"/>
    <w:rsid w:val="009639DA"/>
    <w:rsid w:val="00964130"/>
    <w:rsid w:val="0099537C"/>
    <w:rsid w:val="009C172A"/>
    <w:rsid w:val="00A132FC"/>
    <w:rsid w:val="00A13E5F"/>
    <w:rsid w:val="00A30627"/>
    <w:rsid w:val="00A31DE4"/>
    <w:rsid w:val="00AA592D"/>
    <w:rsid w:val="00AB24F3"/>
    <w:rsid w:val="00AB3CC3"/>
    <w:rsid w:val="00AD19DE"/>
    <w:rsid w:val="00B025D5"/>
    <w:rsid w:val="00B24B03"/>
    <w:rsid w:val="00BA4EF8"/>
    <w:rsid w:val="00BA7772"/>
    <w:rsid w:val="00BB47AC"/>
    <w:rsid w:val="00BB4AC2"/>
    <w:rsid w:val="00BC37CD"/>
    <w:rsid w:val="00BD0038"/>
    <w:rsid w:val="00C002B3"/>
    <w:rsid w:val="00C270ED"/>
    <w:rsid w:val="00C55120"/>
    <w:rsid w:val="00C62A84"/>
    <w:rsid w:val="00CA67C3"/>
    <w:rsid w:val="00CC3996"/>
    <w:rsid w:val="00CC670A"/>
    <w:rsid w:val="00CF54E6"/>
    <w:rsid w:val="00CF7C4D"/>
    <w:rsid w:val="00D151EC"/>
    <w:rsid w:val="00D2374A"/>
    <w:rsid w:val="00D4172F"/>
    <w:rsid w:val="00D56D9A"/>
    <w:rsid w:val="00D612C1"/>
    <w:rsid w:val="00D7011C"/>
    <w:rsid w:val="00D96176"/>
    <w:rsid w:val="00DB0666"/>
    <w:rsid w:val="00DF5EB6"/>
    <w:rsid w:val="00E06D7D"/>
    <w:rsid w:val="00E1347E"/>
    <w:rsid w:val="00E13956"/>
    <w:rsid w:val="00E356D6"/>
    <w:rsid w:val="00E50975"/>
    <w:rsid w:val="00E82C3B"/>
    <w:rsid w:val="00EB0BE1"/>
    <w:rsid w:val="00EB3E1C"/>
    <w:rsid w:val="00ED0129"/>
    <w:rsid w:val="00ED222D"/>
    <w:rsid w:val="00ED6EC0"/>
    <w:rsid w:val="00F4124A"/>
    <w:rsid w:val="00F44EF2"/>
    <w:rsid w:val="00F60108"/>
    <w:rsid w:val="00F6259B"/>
    <w:rsid w:val="00F908E2"/>
    <w:rsid w:val="00F96F7F"/>
    <w:rsid w:val="00FB0878"/>
    <w:rsid w:val="00FB7B9E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4D03ECA4"/>
  <w15:chartTrackingRefBased/>
  <w15:docId w15:val="{EE35FEC9-90CC-4C35-9938-A9ABDE7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right="5144"/>
      <w:jc w:val="center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B24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B3C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autoSpaceDE w:val="0"/>
      <w:autoSpaceDN w:val="0"/>
      <w:jc w:val="both"/>
    </w:pPr>
    <w:rPr>
      <w:sz w:val="20"/>
    </w:rPr>
  </w:style>
  <w:style w:type="paragraph" w:styleId="Recuodecorpodetexto2">
    <w:name w:val="Body Text Indent 2"/>
    <w:basedOn w:val="Normal"/>
    <w:pPr>
      <w:autoSpaceDE w:val="0"/>
      <w:autoSpaceDN w:val="0"/>
      <w:ind w:left="3544" w:hanging="3260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rsid w:val="00476E34"/>
    <w:pPr>
      <w:spacing w:after="120"/>
      <w:ind w:left="283"/>
    </w:pPr>
  </w:style>
  <w:style w:type="paragraph" w:styleId="Corpodetexto">
    <w:name w:val="Body Text"/>
    <w:basedOn w:val="Normal"/>
    <w:rsid w:val="00B24B03"/>
    <w:pPr>
      <w:spacing w:after="120"/>
    </w:pPr>
  </w:style>
  <w:style w:type="table" w:styleId="Tabelacomgrade">
    <w:name w:val="Table Grid"/>
    <w:basedOn w:val="Tabelanormal"/>
    <w:rsid w:val="00F9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D6E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87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E1A-F39B-4381-BCB5-8328C7D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o</vt:lpstr>
    </vt:vector>
  </TitlesOfParts>
  <Company>UNES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o</dc:title>
  <dc:subject/>
  <dc:creator>UNESP</dc:creator>
  <cp:keywords/>
  <cp:lastModifiedBy>Sandra Grzegorczyk</cp:lastModifiedBy>
  <cp:revision>2</cp:revision>
  <cp:lastPrinted>2017-06-21T20:27:00Z</cp:lastPrinted>
  <dcterms:created xsi:type="dcterms:W3CDTF">2017-06-29T01:17:00Z</dcterms:created>
  <dcterms:modified xsi:type="dcterms:W3CDTF">2017-06-29T01:17:00Z</dcterms:modified>
</cp:coreProperties>
</file>